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0394B" w14:textId="77777777" w:rsidR="00456B30" w:rsidRDefault="003D77FB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3B12ABCB" w14:textId="77777777" w:rsidR="00456B30" w:rsidRPr="008B7158" w:rsidRDefault="00456B30" w:rsidP="00456B30">
      <w:pPr>
        <w:rPr>
          <w:rFonts w:ascii="Arial" w:hAnsi="Arial" w:cs="Arial"/>
        </w:rPr>
      </w:pPr>
    </w:p>
    <w:p w14:paraId="56555167" w14:textId="16938C3D" w:rsidR="00982C9C" w:rsidRPr="00B92D04" w:rsidRDefault="003D77FB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A55073"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2220C146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5DA360A3" w14:textId="3577CD6A" w:rsidR="00456B30" w:rsidRPr="00467745" w:rsidRDefault="003D77FB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A55073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Gofal Cymdeithasol i Oedolion / Gwasanaethau Dydd</w:t>
      </w:r>
    </w:p>
    <w:p w14:paraId="5FBF2E9F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446C68B2" w14:textId="48D596E2" w:rsidR="00456B30" w:rsidRPr="00467745" w:rsidRDefault="003D77FB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>SWYDD:</w:t>
      </w:r>
      <w:r w:rsidR="00A55073">
        <w:rPr>
          <w:rFonts w:ascii="Arial" w:hAnsi="Arial" w:cs="Arial"/>
          <w:b/>
          <w:bCs/>
          <w:lang w:val="cy-GB"/>
        </w:rPr>
        <w:tab/>
      </w:r>
      <w:r w:rsidR="00A55073">
        <w:rPr>
          <w:rFonts w:ascii="Arial" w:hAnsi="Arial" w:cs="Arial"/>
          <w:b/>
          <w:bCs/>
          <w:lang w:val="cy-GB"/>
        </w:rPr>
        <w:tab/>
      </w:r>
      <w:r w:rsidR="00A55073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Cynorthwyydd Gwasanaeth Dydd – Dim Gyrrwr</w:t>
      </w:r>
    </w:p>
    <w:p w14:paraId="0DF953D4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3111935B" w14:textId="628BE544" w:rsidR="00456B30" w:rsidRPr="00467745" w:rsidRDefault="003D77FB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</w:t>
      </w:r>
      <w:r w:rsidR="00A55073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GR04</w:t>
      </w:r>
    </w:p>
    <w:p w14:paraId="0A4ECB66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0BDDCA85" w14:textId="64D507C6" w:rsidR="00456B30" w:rsidRDefault="003D77FB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A55073">
        <w:rPr>
          <w:rFonts w:ascii="Arial" w:hAnsi="Arial" w:cs="Arial"/>
          <w:b/>
          <w:bCs/>
          <w:lang w:val="cy-GB"/>
        </w:rPr>
        <w:tab/>
      </w:r>
      <w:r w:rsidR="00A55073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Arweinydd Tîm</w:t>
      </w:r>
    </w:p>
    <w:p w14:paraId="56AF0836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13DAECCA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0BACDCF" w14:textId="77777777" w:rsidR="006C13D4" w:rsidRDefault="003D77FB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29766288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3DAEB733" w14:textId="77777777" w:rsidR="009952B6" w:rsidRPr="009952B6" w:rsidRDefault="003D77FB" w:rsidP="009952B6">
      <w:pPr>
        <w:spacing w:after="5" w:line="250" w:lineRule="auto"/>
        <w:ind w:right="978"/>
        <w:jc w:val="both"/>
        <w:rPr>
          <w:rFonts w:ascii="Arial" w:eastAsia="Arial" w:hAnsi="Arial" w:cs="Arial"/>
          <w:color w:val="000000"/>
          <w:szCs w:val="22"/>
          <w:lang w:eastAsia="en-GB"/>
        </w:rPr>
      </w:pPr>
      <w:r w:rsidRPr="009952B6">
        <w:rPr>
          <w:rFonts w:ascii="Arial" w:eastAsia="Arial" w:hAnsi="Arial" w:cs="Arial"/>
          <w:color w:val="000000"/>
          <w:szCs w:val="22"/>
          <w:lang w:val="cy-GB" w:eastAsia="en-GB"/>
        </w:rPr>
        <w:t>Gweithio fel rhan o dîm yn y Gwasanaethau Dydd sy'n darparu cymorth i bobl ag amrywiaeth o anghenion gofal a chymorth gan gynnwys: -</w:t>
      </w:r>
    </w:p>
    <w:p w14:paraId="72B6F76A" w14:textId="77777777" w:rsidR="009952B6" w:rsidRPr="009952B6" w:rsidRDefault="003D77FB" w:rsidP="009952B6">
      <w:pPr>
        <w:numPr>
          <w:ilvl w:val="0"/>
          <w:numId w:val="39"/>
        </w:numPr>
        <w:spacing w:after="5" w:line="250" w:lineRule="auto"/>
        <w:ind w:right="978"/>
        <w:jc w:val="both"/>
        <w:rPr>
          <w:rFonts w:ascii="Arial" w:eastAsia="Arial" w:hAnsi="Arial" w:cs="Arial"/>
          <w:color w:val="000000"/>
          <w:szCs w:val="22"/>
          <w:lang w:eastAsia="en-GB"/>
        </w:rPr>
      </w:pPr>
      <w:r w:rsidRPr="009952B6">
        <w:rPr>
          <w:rFonts w:ascii="Arial" w:eastAsia="Arial" w:hAnsi="Arial" w:cs="Arial"/>
          <w:color w:val="000000"/>
          <w:szCs w:val="22"/>
          <w:lang w:val="cy-GB" w:eastAsia="en-GB"/>
        </w:rPr>
        <w:t>Anableddau dysgu</w:t>
      </w:r>
    </w:p>
    <w:p w14:paraId="703EA02E" w14:textId="77777777" w:rsidR="009952B6" w:rsidRPr="009952B6" w:rsidRDefault="003D77FB" w:rsidP="009952B6">
      <w:pPr>
        <w:numPr>
          <w:ilvl w:val="0"/>
          <w:numId w:val="39"/>
        </w:numPr>
        <w:spacing w:after="5" w:line="250" w:lineRule="auto"/>
        <w:ind w:right="978"/>
        <w:jc w:val="both"/>
        <w:rPr>
          <w:rFonts w:ascii="Arial" w:eastAsia="Arial" w:hAnsi="Arial" w:cs="Arial"/>
          <w:color w:val="000000"/>
          <w:szCs w:val="22"/>
          <w:lang w:eastAsia="en-GB"/>
        </w:rPr>
      </w:pPr>
      <w:r w:rsidRPr="009952B6">
        <w:rPr>
          <w:rFonts w:ascii="Arial" w:eastAsia="Arial" w:hAnsi="Arial" w:cs="Arial"/>
          <w:color w:val="000000"/>
          <w:szCs w:val="22"/>
          <w:lang w:val="cy-GB" w:eastAsia="en-GB"/>
        </w:rPr>
        <w:t>ASD</w:t>
      </w:r>
    </w:p>
    <w:p w14:paraId="2D93FC86" w14:textId="77777777" w:rsidR="009952B6" w:rsidRPr="009952B6" w:rsidRDefault="003D77FB" w:rsidP="009952B6">
      <w:pPr>
        <w:numPr>
          <w:ilvl w:val="0"/>
          <w:numId w:val="39"/>
        </w:numPr>
        <w:spacing w:after="5" w:line="250" w:lineRule="auto"/>
        <w:ind w:right="978"/>
        <w:jc w:val="both"/>
        <w:rPr>
          <w:rFonts w:ascii="Arial" w:eastAsia="Arial" w:hAnsi="Arial" w:cs="Arial"/>
          <w:color w:val="000000"/>
          <w:szCs w:val="22"/>
          <w:lang w:eastAsia="en-GB"/>
        </w:rPr>
      </w:pPr>
      <w:r w:rsidRPr="009952B6">
        <w:rPr>
          <w:rFonts w:ascii="Arial" w:eastAsia="Arial" w:hAnsi="Arial" w:cs="Arial"/>
          <w:color w:val="000000"/>
          <w:szCs w:val="22"/>
          <w:lang w:val="cy-GB" w:eastAsia="en-GB"/>
        </w:rPr>
        <w:t>Anableddau corfforol</w:t>
      </w:r>
    </w:p>
    <w:p w14:paraId="214B653E" w14:textId="77777777" w:rsidR="009952B6" w:rsidRPr="009952B6" w:rsidRDefault="003D77FB" w:rsidP="009952B6">
      <w:pPr>
        <w:numPr>
          <w:ilvl w:val="0"/>
          <w:numId w:val="39"/>
        </w:numPr>
        <w:spacing w:after="5" w:line="250" w:lineRule="auto"/>
        <w:ind w:right="978"/>
        <w:jc w:val="both"/>
        <w:rPr>
          <w:rFonts w:ascii="Arial" w:eastAsia="Arial" w:hAnsi="Arial" w:cs="Arial"/>
          <w:color w:val="000000"/>
          <w:szCs w:val="22"/>
          <w:lang w:eastAsia="en-GB"/>
        </w:rPr>
      </w:pPr>
      <w:r w:rsidRPr="009952B6">
        <w:rPr>
          <w:rFonts w:ascii="Arial" w:eastAsia="Arial" w:hAnsi="Arial" w:cs="Arial"/>
          <w:color w:val="000000"/>
          <w:szCs w:val="22"/>
          <w:lang w:val="cy-GB" w:eastAsia="en-GB"/>
        </w:rPr>
        <w:t xml:space="preserve">Anghenion iechyd ac ymddygiad cymhleth </w:t>
      </w:r>
    </w:p>
    <w:p w14:paraId="6477B6B7" w14:textId="77777777" w:rsidR="009952B6" w:rsidRPr="009952B6" w:rsidRDefault="003D77FB" w:rsidP="009952B6">
      <w:pPr>
        <w:numPr>
          <w:ilvl w:val="0"/>
          <w:numId w:val="39"/>
        </w:numPr>
        <w:spacing w:after="5" w:line="250" w:lineRule="auto"/>
        <w:ind w:right="978"/>
        <w:jc w:val="both"/>
        <w:rPr>
          <w:rFonts w:ascii="Arial" w:eastAsia="Arial" w:hAnsi="Arial" w:cs="Arial"/>
          <w:color w:val="000000"/>
          <w:szCs w:val="22"/>
          <w:lang w:eastAsia="en-GB"/>
        </w:rPr>
      </w:pPr>
      <w:r w:rsidRPr="009952B6">
        <w:rPr>
          <w:rFonts w:ascii="Arial" w:eastAsia="Arial" w:hAnsi="Arial" w:cs="Arial"/>
          <w:color w:val="000000"/>
          <w:szCs w:val="22"/>
          <w:lang w:val="cy-GB" w:eastAsia="en-GB"/>
        </w:rPr>
        <w:t xml:space="preserve">Pobl hŷn ag anawsterau gwybyddol </w:t>
      </w:r>
    </w:p>
    <w:p w14:paraId="5FA9775A" w14:textId="77777777" w:rsidR="009952B6" w:rsidRPr="009952B6" w:rsidRDefault="003D77FB" w:rsidP="009952B6">
      <w:pPr>
        <w:numPr>
          <w:ilvl w:val="0"/>
          <w:numId w:val="39"/>
        </w:numPr>
        <w:spacing w:after="5" w:line="250" w:lineRule="auto"/>
        <w:ind w:right="978"/>
        <w:jc w:val="both"/>
        <w:rPr>
          <w:rFonts w:ascii="Arial" w:eastAsia="Arial" w:hAnsi="Arial" w:cs="Arial"/>
          <w:color w:val="000000"/>
          <w:szCs w:val="22"/>
          <w:lang w:eastAsia="en-GB"/>
        </w:rPr>
      </w:pPr>
      <w:r w:rsidRPr="009952B6">
        <w:rPr>
          <w:rFonts w:ascii="Arial" w:eastAsia="Arial" w:hAnsi="Arial" w:cs="Arial"/>
          <w:color w:val="000000"/>
          <w:szCs w:val="22"/>
          <w:lang w:val="cy-GB" w:eastAsia="en-GB"/>
        </w:rPr>
        <w:t>Dementia</w:t>
      </w:r>
    </w:p>
    <w:p w14:paraId="03548E9E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5DEFEB7C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5829D4B5" w14:textId="77777777" w:rsidR="00456B30" w:rsidRDefault="003D77FB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57D1FA5F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2D7EE774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>Cyfrannu at asesu sgiliau, cryfderau ac anghenion unigolion, a gweithredu cynlluniau cymorth a gofal sy'n canolbwyntio ar ganlyniadau.</w:t>
      </w:r>
    </w:p>
    <w:p w14:paraId="788217EA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>Darparu cymorth, gofal a chyngor hyblyg ac o ansawdd uchel sy'n canolbwyntio ar gryfderau, nodau ac anghenion amrywiol unigolyn a darparu hyn mewn modd sy'n canolbwyntio ar y person sy'n hyrwyddo ymgysylltu gweithredol a chynllunio unigol.</w:t>
      </w:r>
    </w:p>
    <w:p w14:paraId="31DC76DA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>Cyfrannu at ddatblygu canllawiau ac asesiadau risg sy'n ymwneud ag unigolion a'r amgylcheddau lle maent yn derbyn eu gwasanaeth.</w:t>
      </w:r>
    </w:p>
    <w:p w14:paraId="71C852FF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>Cyfrannu at egwyddorion a gweithdrefnau cymorth ymddygiad cadarnhaol a gweithredu hyn.</w:t>
      </w:r>
    </w:p>
    <w:p w14:paraId="2D24FD9E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>Diogelu unigolion wrth gydnabod a chefnogi eu hawl i gymryd risgiau, gan sicrhau bod mesurau priodol ar waith.</w:t>
      </w:r>
    </w:p>
    <w:p w14:paraId="7F226F56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>Darparu cymorth gyda phob agwedd ar anghenion gofal a chymorth asesedig.</w:t>
      </w:r>
    </w:p>
    <w:p w14:paraId="67162762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>Cefnogi unigolion â rhoi meddyginiaeth yn unol â pholisïau a gweithdrefnau CBSP.</w:t>
      </w:r>
    </w:p>
    <w:p w14:paraId="57F1BF3B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>Cefnogi unigolion mewn amrywiaeth o leoliadau yn y ganolfan gwasanaeth a'r gymuned.</w:t>
      </w:r>
    </w:p>
    <w:p w14:paraId="70421219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lastRenderedPageBreak/>
        <w:t>Cysylltu â theuluoedd, gofalwyr ac asiantaethau eraill fel y cyfarwyddir gan yr Arweinydd Tîm.</w:t>
      </w:r>
    </w:p>
    <w:p w14:paraId="31BD36DA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>Cynorthwyo wrth gadw cofnodion cywir h.y. cofnodion personol unigol, llyfrau cyfathrebu, dyddiaduron a thrafodion arian parod.</w:t>
      </w:r>
    </w:p>
    <w:p w14:paraId="42EE2715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 xml:space="preserve">Sicrhau bod cofnodion yn cael eu cadw'n unol â deddfwriaeth Diogelu Data a bod yr holl ddata'n cael eu trin yn unol â pholisïau a gweithdrefnau GDPR a CBSP. </w:t>
      </w:r>
    </w:p>
    <w:p w14:paraId="455E1AF5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>Cyfranogi mewn sesiynau goruchwylio a chyfleoedd datblygu staff fel y cytunwyd arnynt gan eich rheolwr a chymryd rhan weithredol mewn unrhyw hyfforddiant er mwyn cynnal eich datblygiad proffesiynol eich hun a gwella cymhwysedd yn eich rôl.</w:t>
      </w:r>
    </w:p>
    <w:p w14:paraId="463D0A09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>Bod yn gyfarwydd â Rheoliadau Iechyd a Diogelwch yn y Gwaith, a sicrhau eu bod yn cael eu gweithredu'n effeithiol yn y gwaith.</w:t>
      </w:r>
    </w:p>
    <w:p w14:paraId="2EB6DDBA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>Gweithio'n hyblyg ar draws lleoliadau gwasanaethau Dydd yn ôl yr angen.</w:t>
      </w:r>
    </w:p>
    <w:p w14:paraId="3864F5F9" w14:textId="77777777" w:rsidR="009952B6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>Deall yn llawn ac arsylwi pob mater sy'n ymwneud ag unigolion a staff gan sicrhau bod cyfrinachedd a chodau ymddygiad yn cael eu dilyn ar bob adeg.</w:t>
      </w:r>
    </w:p>
    <w:p w14:paraId="143D1D4A" w14:textId="77777777" w:rsidR="0056469A" w:rsidRPr="009952B6" w:rsidRDefault="003D77FB" w:rsidP="009952B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9952B6">
        <w:rPr>
          <w:rFonts w:ascii="Arial" w:hAnsi="Arial" w:cs="Arial"/>
          <w:lang w:val="cy-GB" w:eastAsia="en-GB"/>
        </w:rPr>
        <w:t>Meddu ar ymwybyddiaeth, dealltwriaeth ac ymrwymiad i weithredu polisïau a gweithdrefnau gweithredol Cyngor Bwrdeistref Sirol Pen-y-bont ar Ogwr.</w:t>
      </w:r>
    </w:p>
    <w:p w14:paraId="07994C78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1F174DFE" w14:textId="77777777" w:rsidR="00637FAA" w:rsidRPr="00685DE7" w:rsidRDefault="003D77FB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C17DE2A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AB2E9BF" w14:textId="77777777" w:rsidR="00637FAA" w:rsidRPr="00685DE7" w:rsidRDefault="003D77FB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5CBDFADC" w14:textId="77777777" w:rsidR="00637FAA" w:rsidRPr="00685DE7" w:rsidRDefault="003D77FB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7F4DA5C8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60DDDE05" w14:textId="77777777" w:rsidR="00637FAA" w:rsidRPr="00685DE7" w:rsidRDefault="003D77FB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3A9B431A" w14:textId="77777777" w:rsidR="00637FAA" w:rsidRPr="00685DE7" w:rsidRDefault="003D77FB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16A1BC0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EB796C1" w14:textId="77777777" w:rsidR="001777B4" w:rsidRDefault="003D77FB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341F2349" w14:textId="77777777" w:rsidR="001777B4" w:rsidRDefault="003D77FB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299971B3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EABB31F" w14:textId="77777777" w:rsidR="00637FAA" w:rsidRPr="00685DE7" w:rsidRDefault="003D77FB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1C0396F6" w14:textId="77777777" w:rsidR="000E4AA4" w:rsidRDefault="003D77FB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0C32805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9E31AAF" w14:textId="77777777" w:rsidR="00982C9C" w:rsidRPr="00467745" w:rsidRDefault="003D77FB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4883A7BB" w14:textId="77777777" w:rsidR="009248FD" w:rsidRPr="002D799E" w:rsidRDefault="003D77FB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7DC689F2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44A70106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55DF239D" w14:textId="77777777" w:rsidR="00685734" w:rsidRDefault="003D77FB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6C660F1B" w14:textId="77777777" w:rsidR="00A83A12" w:rsidRDefault="003D77FB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225E6D2E" w14:textId="77777777" w:rsidR="0056469A" w:rsidRPr="009952B6" w:rsidRDefault="003D77FB" w:rsidP="00456B30">
      <w:pPr>
        <w:spacing w:after="120"/>
        <w:jc w:val="center"/>
        <w:rPr>
          <w:rFonts w:ascii="Arial" w:hAnsi="Arial"/>
          <w:b/>
          <w:color w:val="000000" w:themeColor="text1"/>
          <w:kern w:val="32"/>
          <w:sz w:val="28"/>
          <w:szCs w:val="20"/>
          <w:lang w:eastAsia="en-GB"/>
        </w:rPr>
      </w:pPr>
      <w:r w:rsidRPr="009952B6">
        <w:rPr>
          <w:rFonts w:ascii="Arial" w:hAnsi="Arial"/>
          <w:b/>
          <w:bCs/>
          <w:color w:val="000000" w:themeColor="text1"/>
          <w:kern w:val="32"/>
          <w:sz w:val="28"/>
          <w:szCs w:val="20"/>
          <w:lang w:val="cy-GB" w:eastAsia="en-GB"/>
        </w:rPr>
        <w:t>Cynorthwyydd Gwasanaethau Dydd – Dim Gyrrwr</w:t>
      </w:r>
    </w:p>
    <w:p w14:paraId="1B8F469E" w14:textId="77777777" w:rsidR="00B46B3B" w:rsidRDefault="003D77FB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2234F9" w14:paraId="03E4821D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4EB1F" w14:textId="77777777" w:rsidR="003F1244" w:rsidRPr="00156E04" w:rsidRDefault="003D77FB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CE84B" w14:textId="77777777" w:rsidR="003F1244" w:rsidRDefault="003D77FB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38384B88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6626B" w14:textId="77777777" w:rsidR="003F1244" w:rsidRPr="00156E04" w:rsidRDefault="003D77FB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A7DB0" w14:textId="77777777" w:rsidR="003F1244" w:rsidRPr="00156E04" w:rsidRDefault="003D77FB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2234F9" w14:paraId="20F178B9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70603659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3611EDCB" w14:textId="77777777" w:rsidR="002D799E" w:rsidRPr="00156E04" w:rsidRDefault="003D77FB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68DC4927" w14:textId="77777777" w:rsidR="009952B6" w:rsidRDefault="003D77FB" w:rsidP="009952B6">
            <w:pPr>
              <w:numPr>
                <w:ilvl w:val="0"/>
                <w:numId w:val="30"/>
              </w:numPr>
              <w:tabs>
                <w:tab w:val="left" w:pos="31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iploma </w:t>
            </w:r>
            <w:proofErr w:type="spellStart"/>
            <w:r>
              <w:rPr>
                <w:rFonts w:ascii="Arial" w:hAnsi="Arial" w:cs="Arial"/>
                <w:lang w:val="cy-GB"/>
              </w:rPr>
              <w:t>FfCCh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Lefel 2 mewn Iechyd a Gofal Cymdeithasol (Oedolion) Cymru a Gogledd Iwerddon neu barodrwydd i ennill y cymhwyster hwn.</w:t>
            </w:r>
          </w:p>
          <w:p w14:paraId="65EF5726" w14:textId="77777777" w:rsidR="00982C9C" w:rsidRPr="00B92D04" w:rsidRDefault="00982C9C" w:rsidP="009952B6">
            <w:pPr>
              <w:rPr>
                <w:rFonts w:ascii="Arial" w:eastAsia="Calibri" w:hAnsi="Arial" w:cs="Arial"/>
              </w:rPr>
            </w:pPr>
          </w:p>
          <w:p w14:paraId="29EF41EB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5AC0AA8A" w14:textId="77777777" w:rsidR="002D799E" w:rsidRDefault="003D77FB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C5B45A1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448AEEA1" w14:textId="77777777" w:rsidR="002D799E" w:rsidRPr="00156E04" w:rsidRDefault="003D77FB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2234F9" w14:paraId="157982F1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AB109B3" w14:textId="77777777" w:rsidR="00982C9C" w:rsidRDefault="003D77FB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24CE1695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114523F4" w14:textId="77777777" w:rsidR="009952B6" w:rsidRPr="00515600" w:rsidRDefault="003D77FB" w:rsidP="009952B6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515600">
              <w:rPr>
                <w:rFonts w:ascii="Arial" w:hAnsi="Arial" w:cs="Arial"/>
                <w:lang w:val="cy-GB"/>
              </w:rPr>
              <w:t>Profiad o weithio mewn amgylchedd gofal cymdeithasol</w:t>
            </w:r>
          </w:p>
          <w:p w14:paraId="2481089B" w14:textId="77777777" w:rsidR="00982C9C" w:rsidRPr="0056469A" w:rsidRDefault="00982C9C" w:rsidP="009952B6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533E84C" w14:textId="77777777" w:rsidR="00982C9C" w:rsidRDefault="003D77FB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36351C0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443F7B0" w14:textId="77777777" w:rsidR="00982C9C" w:rsidRPr="00B92D04" w:rsidRDefault="003D77FB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3E81D29C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2234F9" w14:paraId="23B6A5CC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71A109FA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A089F06" w14:textId="77777777" w:rsidR="009952B6" w:rsidRPr="00515600" w:rsidRDefault="003D77FB" w:rsidP="009952B6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515600">
              <w:rPr>
                <w:rFonts w:ascii="Arial" w:hAnsi="Arial" w:cs="Arial"/>
                <w:lang w:val="cy-GB"/>
              </w:rPr>
              <w:t>Gwybodaeth am egwyddorion yr holl strategaethau cysylltiedig.</w:t>
            </w:r>
          </w:p>
          <w:p w14:paraId="47C995E7" w14:textId="77777777" w:rsidR="0056469A" w:rsidRPr="00B92D04" w:rsidRDefault="0056469A" w:rsidP="009952B6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8887E7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FD2593F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234F9" w14:paraId="2FA28DEC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310349C5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631C90E" w14:textId="77777777" w:rsidR="009952B6" w:rsidRPr="00515600" w:rsidRDefault="003D77FB" w:rsidP="009952B6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515600">
              <w:rPr>
                <w:rFonts w:ascii="Arial" w:hAnsi="Arial" w:cs="Arial"/>
                <w:lang w:val="cy-GB"/>
              </w:rPr>
              <w:t>Profiad o weithio mewn lleoliad tîm.</w:t>
            </w:r>
          </w:p>
          <w:p w14:paraId="1EFB0AA9" w14:textId="77777777" w:rsidR="0056469A" w:rsidRPr="00B92D04" w:rsidRDefault="0056469A" w:rsidP="009952B6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D4B071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D81979F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234F9" w14:paraId="726AF953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A2B6470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3DB8DE07" w14:textId="77777777" w:rsidR="009952B6" w:rsidRPr="009952B6" w:rsidRDefault="003D77FB" w:rsidP="009952B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9952B6">
              <w:rPr>
                <w:rFonts w:ascii="Arial" w:hAnsi="Arial" w:cs="Arial"/>
                <w:lang w:val="cy-GB"/>
              </w:rPr>
              <w:t>Profiad o gadw cofnodion ysgrifenedig cywir o waith.</w:t>
            </w:r>
          </w:p>
          <w:p w14:paraId="782A7500" w14:textId="77777777" w:rsidR="0056469A" w:rsidRDefault="0056469A" w:rsidP="009952B6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  <w:p w14:paraId="0FD785A0" w14:textId="77777777" w:rsidR="009952B6" w:rsidRDefault="003D77FB" w:rsidP="009952B6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515600">
              <w:rPr>
                <w:rFonts w:ascii="Arial" w:hAnsi="Arial" w:cs="Arial"/>
                <w:lang w:val="cy-GB"/>
              </w:rPr>
              <w:t>Dealltwriaeth o'r materion sy'n wynebu pobl ag anghenion gofal asesedig.</w:t>
            </w:r>
          </w:p>
          <w:p w14:paraId="5A2E1215" w14:textId="77777777" w:rsidR="009952B6" w:rsidRPr="009952B6" w:rsidRDefault="003D77FB" w:rsidP="009952B6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twriaeth o'r egwyddorion a'r canlyniadau disgwyliedig i'w cyflawni yn unol â'r Ddeddf Gwasanaethau Cymdeithasol a Llesiant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7889FE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F52B15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234F9" w14:paraId="5EF986EA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CEBDC5E" w14:textId="77777777" w:rsidR="0056469A" w:rsidRPr="00156E04" w:rsidRDefault="003D77FB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4F71B553" w14:textId="77777777" w:rsidR="0056469A" w:rsidRPr="00B92D04" w:rsidRDefault="003D77FB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952B6">
              <w:rPr>
                <w:rFonts w:ascii="Arial" w:hAnsi="Arial" w:cs="Arial"/>
                <w:lang w:val="cy-GB"/>
              </w:rPr>
              <w:t>Agwedd gadarnhaol a lefelau uchel o gymhelliant i gynorthwyo unigolion i gyflawni canlyniadau cadarnhaol.</w:t>
            </w:r>
            <w:r>
              <w:rPr>
                <w:lang w:val="cy-GB"/>
              </w:rPr>
              <w:t xml:space="preserve"> </w:t>
            </w:r>
            <w:r w:rsidRPr="009952B6">
              <w:rPr>
                <w:rFonts w:ascii="Arial" w:hAnsi="Arial" w:cs="Arial"/>
                <w:lang w:val="cy-GB"/>
              </w:rPr>
              <w:t xml:space="preserve">Gallu dilyn </w:t>
            </w:r>
            <w:r w:rsidRPr="009952B6">
              <w:rPr>
                <w:rFonts w:ascii="Arial" w:hAnsi="Arial" w:cs="Arial"/>
                <w:lang w:val="cy-GB"/>
              </w:rPr>
              <w:lastRenderedPageBreak/>
              <w:t>cynlluniau a gweithdrefnau cymorth/gofal h.y. gweithgareddau proffesiynol, gwirfoddol, hamdden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8460D50" w14:textId="77777777" w:rsidR="0056469A" w:rsidRDefault="003D77F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2799FF0" w14:textId="77777777" w:rsidR="0056469A" w:rsidRPr="00B92D04" w:rsidRDefault="003D77FB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2234F9" w14:paraId="1A4C5DF9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5B998D9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5C298E81" w14:textId="77777777" w:rsidR="0056469A" w:rsidRDefault="0056469A" w:rsidP="009952B6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14CC441" w14:textId="77777777" w:rsidR="009952B6" w:rsidRDefault="003D77FB" w:rsidP="009952B6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wblhau a chynnal cofnodion cywir.</w:t>
            </w:r>
          </w:p>
          <w:p w14:paraId="3911BFD7" w14:textId="77777777" w:rsidR="009952B6" w:rsidRDefault="009952B6" w:rsidP="009952B6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78F966DB" w14:textId="77777777" w:rsidR="009952B6" w:rsidRDefault="003D77FB" w:rsidP="009952B6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atblygu perthynas dda gydag unigolion drwy wrando'n weithredol a gweithredu dulliau sy'n canolbwyntio ar y person.</w:t>
            </w:r>
          </w:p>
          <w:p w14:paraId="12EBD1E7" w14:textId="77777777" w:rsidR="009952B6" w:rsidRDefault="009952B6" w:rsidP="009952B6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7BE04595" w14:textId="77777777" w:rsidR="009952B6" w:rsidRPr="009952B6" w:rsidRDefault="003D77FB" w:rsidP="009952B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9952B6">
              <w:rPr>
                <w:rFonts w:ascii="Arial" w:hAnsi="Arial" w:cs="Arial"/>
                <w:lang w:val="cy-GB"/>
              </w:rPr>
              <w:t>Sgiliau cyfathrebu effeithiol ar lafar ac yn ysgrifenedig gyda'r gallu i ymgysylltu ag unigolion, cydweithwyr, rheolwyr a gweithwyr proffesiynol eraill.</w:t>
            </w:r>
            <w:r>
              <w:rPr>
                <w:lang w:val="cy-GB"/>
              </w:rPr>
              <w:t xml:space="preserve"> </w:t>
            </w:r>
            <w:r w:rsidRPr="009952B6">
              <w:rPr>
                <w:rFonts w:ascii="Arial" w:hAnsi="Arial" w:cs="Arial"/>
                <w:lang w:val="cy-GB"/>
              </w:rPr>
              <w:t>Gallu gweithredu cymorth ymddygiad cadarnhaol.</w:t>
            </w:r>
          </w:p>
          <w:p w14:paraId="65DA6DF2" w14:textId="77777777" w:rsidR="009952B6" w:rsidRDefault="009952B6" w:rsidP="009952B6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7B8D0D5" w14:textId="77777777" w:rsidR="009952B6" w:rsidRPr="009952B6" w:rsidRDefault="003D77FB" w:rsidP="009952B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9952B6">
              <w:rPr>
                <w:rFonts w:ascii="Arial" w:hAnsi="Arial" w:cs="Arial"/>
                <w:lang w:val="cy-GB"/>
              </w:rPr>
              <w:t>Sgiliau rhyngbersonol a gweithio mewn tîm, gan gynnwys hyder a phendantrwydd gydag agwedd ‘gallu gwneud.</w:t>
            </w:r>
          </w:p>
          <w:p w14:paraId="58302EC7" w14:textId="77777777" w:rsidR="009952B6" w:rsidRDefault="009952B6" w:rsidP="009952B6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B7F795C" w14:textId="77777777" w:rsidR="009952B6" w:rsidRDefault="003D77FB" w:rsidP="009952B6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efnyddio systemau TG yn effeithiol.</w:t>
            </w:r>
          </w:p>
          <w:p w14:paraId="745F9BEE" w14:textId="77777777" w:rsidR="009952B6" w:rsidRDefault="009952B6" w:rsidP="009952B6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12EDEDAE" w14:textId="77777777" w:rsidR="009952B6" w:rsidRDefault="003D77FB" w:rsidP="009952B6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952B6">
              <w:rPr>
                <w:rFonts w:ascii="Arial" w:hAnsi="Arial" w:cs="Arial"/>
                <w:lang w:val="cy-GB"/>
              </w:rPr>
              <w:t>Gallu ymgymryd â hyfforddiant o natur gorfforol, e.e. PBM, adweithiol a chodi a chario.</w:t>
            </w:r>
          </w:p>
          <w:p w14:paraId="4CC3D532" w14:textId="77777777" w:rsidR="009952B6" w:rsidRPr="009952B6" w:rsidRDefault="009952B6" w:rsidP="009952B6">
            <w:pPr>
              <w:pStyle w:val="ListParagraph"/>
              <w:rPr>
                <w:rFonts w:ascii="Arial" w:hAnsi="Arial" w:cs="Arial"/>
              </w:rPr>
            </w:pPr>
          </w:p>
          <w:p w14:paraId="0FD6C6B8" w14:textId="77777777" w:rsidR="009952B6" w:rsidRDefault="003D77FB" w:rsidP="009952B6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gweithio’n hyblyg fel rhan o dîm ar </w:t>
            </w:r>
            <w:proofErr w:type="spellStart"/>
            <w:r>
              <w:rPr>
                <w:rFonts w:ascii="Arial" w:hAnsi="Arial" w:cs="Arial"/>
                <w:lang w:val="cy-GB"/>
              </w:rPr>
              <w:t>rota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i gynnwys boreau cynnar a </w:t>
            </w:r>
            <w:proofErr w:type="spellStart"/>
            <w:r>
              <w:rPr>
                <w:rFonts w:ascii="Arial" w:hAnsi="Arial" w:cs="Arial"/>
                <w:lang w:val="cy-GB"/>
              </w:rPr>
              <w:t>chyda'r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hwyr. Meddu ar drwydded yrru lawn.</w:t>
            </w:r>
          </w:p>
          <w:p w14:paraId="3D92355E" w14:textId="77777777" w:rsidR="009952B6" w:rsidRDefault="009952B6" w:rsidP="009952B6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2D163DA7" w14:textId="77777777" w:rsidR="009952B6" w:rsidRPr="009952B6" w:rsidRDefault="003D77FB" w:rsidP="009952B6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952B6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47F5BA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8AAB40A" w14:textId="77777777" w:rsidR="009952B6" w:rsidRDefault="003D77FB" w:rsidP="0099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  <w:p w14:paraId="77C9CACE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1376459D" w14:textId="77777777" w:rsidR="009952B6" w:rsidRDefault="009952B6" w:rsidP="009952B6">
            <w:pPr>
              <w:rPr>
                <w:rFonts w:ascii="Arial" w:hAnsi="Arial" w:cs="Arial"/>
              </w:rPr>
            </w:pPr>
          </w:p>
          <w:p w14:paraId="3B59466B" w14:textId="77777777" w:rsidR="009952B6" w:rsidRDefault="003D77FB" w:rsidP="0099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  <w:p w14:paraId="6AEF3B0E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76B96D29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429DBF72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38C65480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2BA49568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640487A1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1CD404F5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0CCED9D6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7687AE5F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4E39653A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0AED3F82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4AAA251C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7C5E7690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4EF778E2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06E558A3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27861339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5D9C3969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4D536AD4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14362042" w14:textId="77777777" w:rsidR="009952B6" w:rsidRPr="009952B6" w:rsidRDefault="009952B6" w:rsidP="009952B6">
            <w:pPr>
              <w:rPr>
                <w:rFonts w:ascii="Arial" w:hAnsi="Arial" w:cs="Arial"/>
              </w:rPr>
            </w:pPr>
          </w:p>
          <w:p w14:paraId="7B804443" w14:textId="77777777" w:rsidR="009952B6" w:rsidRDefault="009952B6" w:rsidP="009952B6">
            <w:pPr>
              <w:rPr>
                <w:rFonts w:ascii="Arial" w:hAnsi="Arial" w:cs="Arial"/>
              </w:rPr>
            </w:pPr>
          </w:p>
          <w:p w14:paraId="02C7B8B4" w14:textId="77777777" w:rsidR="009952B6" w:rsidRDefault="003D77FB" w:rsidP="0099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</w:t>
            </w:r>
          </w:p>
          <w:p w14:paraId="43057655" w14:textId="77777777" w:rsidR="009952B6" w:rsidRDefault="009952B6" w:rsidP="009952B6">
            <w:pPr>
              <w:rPr>
                <w:rFonts w:ascii="Arial" w:hAnsi="Arial" w:cs="Arial"/>
              </w:rPr>
            </w:pPr>
          </w:p>
          <w:p w14:paraId="43996369" w14:textId="77777777" w:rsidR="009952B6" w:rsidRDefault="009952B6" w:rsidP="009952B6">
            <w:pPr>
              <w:rPr>
                <w:rFonts w:ascii="Arial" w:hAnsi="Arial" w:cs="Arial"/>
              </w:rPr>
            </w:pPr>
          </w:p>
          <w:p w14:paraId="6E879D64" w14:textId="77777777" w:rsidR="009952B6" w:rsidRDefault="009952B6" w:rsidP="009952B6">
            <w:pPr>
              <w:rPr>
                <w:rFonts w:ascii="Arial" w:hAnsi="Arial" w:cs="Arial"/>
              </w:rPr>
            </w:pPr>
          </w:p>
          <w:p w14:paraId="63ADF4E5" w14:textId="77777777" w:rsidR="009952B6" w:rsidRDefault="009952B6" w:rsidP="009952B6">
            <w:pPr>
              <w:rPr>
                <w:rFonts w:ascii="Arial" w:hAnsi="Arial" w:cs="Arial"/>
              </w:rPr>
            </w:pPr>
          </w:p>
          <w:p w14:paraId="2398E0DE" w14:textId="77777777" w:rsidR="009952B6" w:rsidRDefault="009952B6" w:rsidP="009952B6">
            <w:pPr>
              <w:rPr>
                <w:rFonts w:ascii="Arial" w:hAnsi="Arial" w:cs="Arial"/>
              </w:rPr>
            </w:pPr>
          </w:p>
          <w:p w14:paraId="3AF758CD" w14:textId="77777777" w:rsidR="009952B6" w:rsidRDefault="009952B6" w:rsidP="009952B6">
            <w:pPr>
              <w:rPr>
                <w:rFonts w:ascii="Arial" w:hAnsi="Arial" w:cs="Arial"/>
              </w:rPr>
            </w:pPr>
          </w:p>
          <w:p w14:paraId="3E167422" w14:textId="77777777" w:rsidR="009952B6" w:rsidRDefault="009952B6" w:rsidP="009952B6">
            <w:pPr>
              <w:rPr>
                <w:rFonts w:ascii="Arial" w:hAnsi="Arial" w:cs="Arial"/>
              </w:rPr>
            </w:pPr>
          </w:p>
          <w:p w14:paraId="7E721703" w14:textId="77777777" w:rsidR="009952B6" w:rsidRDefault="009952B6" w:rsidP="009952B6">
            <w:pPr>
              <w:rPr>
                <w:rFonts w:ascii="Arial" w:hAnsi="Arial" w:cs="Arial"/>
              </w:rPr>
            </w:pPr>
          </w:p>
          <w:p w14:paraId="79E9C60C" w14:textId="77777777" w:rsidR="009952B6" w:rsidRDefault="003D77FB" w:rsidP="0099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  <w:p w14:paraId="185FB339" w14:textId="77777777" w:rsidR="009952B6" w:rsidRDefault="009952B6" w:rsidP="009952B6">
            <w:pPr>
              <w:rPr>
                <w:rFonts w:ascii="Arial" w:hAnsi="Arial" w:cs="Arial"/>
              </w:rPr>
            </w:pPr>
          </w:p>
          <w:p w14:paraId="2A6B44BC" w14:textId="77777777" w:rsidR="009952B6" w:rsidRDefault="009952B6" w:rsidP="009952B6">
            <w:pPr>
              <w:rPr>
                <w:rFonts w:ascii="Arial" w:hAnsi="Arial" w:cs="Arial"/>
              </w:rPr>
            </w:pPr>
          </w:p>
          <w:p w14:paraId="7038AE85" w14:textId="77777777" w:rsidR="009952B6" w:rsidRDefault="009952B6" w:rsidP="009952B6">
            <w:pPr>
              <w:rPr>
                <w:rFonts w:ascii="Arial" w:hAnsi="Arial" w:cs="Arial"/>
              </w:rPr>
            </w:pPr>
          </w:p>
          <w:p w14:paraId="498C166F" w14:textId="77777777" w:rsidR="009952B6" w:rsidRDefault="009952B6" w:rsidP="009952B6">
            <w:pPr>
              <w:rPr>
                <w:rFonts w:ascii="Arial" w:hAnsi="Arial" w:cs="Arial"/>
              </w:rPr>
            </w:pPr>
          </w:p>
          <w:p w14:paraId="18ACBFE3" w14:textId="77777777" w:rsidR="006E3C77" w:rsidRDefault="003D77FB" w:rsidP="009952B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    </w:t>
            </w:r>
          </w:p>
          <w:p w14:paraId="1E456C61" w14:textId="5FAD5BEF" w:rsidR="009952B6" w:rsidRPr="009952B6" w:rsidRDefault="003D77FB" w:rsidP="006E3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85B86B9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7EBDC91C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BBE9" w14:textId="77777777" w:rsidR="003D77FB" w:rsidRDefault="003D77FB">
      <w:r>
        <w:separator/>
      </w:r>
    </w:p>
  </w:endnote>
  <w:endnote w:type="continuationSeparator" w:id="0">
    <w:p w14:paraId="4721868D" w14:textId="77777777" w:rsidR="003D77FB" w:rsidRDefault="003D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CBD2" w14:textId="77777777" w:rsidR="00456B30" w:rsidRDefault="003D77FB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479FDBA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371BA" w14:textId="77777777" w:rsidR="003D77FB" w:rsidRDefault="003D77FB">
      <w:r>
        <w:separator/>
      </w:r>
    </w:p>
  </w:footnote>
  <w:footnote w:type="continuationSeparator" w:id="0">
    <w:p w14:paraId="5AFB152A" w14:textId="77777777" w:rsidR="003D77FB" w:rsidRDefault="003D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6059" w14:textId="77777777" w:rsidR="00456B30" w:rsidRDefault="003D77FB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5D01C89" wp14:editId="4BE3B0F9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160001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3B1A" w14:textId="77777777" w:rsidR="00456B30" w:rsidRDefault="003D77FB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9092E60" wp14:editId="7045049F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874245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F34BB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E25EC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69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E1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42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A2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C6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9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2F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A0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E424ED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F85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40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01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0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E2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AB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05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AC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300CC4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5C0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04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02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05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D2F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04A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C5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03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EFD66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63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6E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7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4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C2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EE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E5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08BA3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8EEB9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866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E5C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AFF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9C43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D0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04B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0A6D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792CE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EC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D0E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A5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45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18B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E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E67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861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150238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C0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2C8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78A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E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325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45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62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49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B8F88F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B0F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F4D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68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2D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C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03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E4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F0E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700EA"/>
    <w:multiLevelType w:val="hybridMultilevel"/>
    <w:tmpl w:val="A2F403AE"/>
    <w:lvl w:ilvl="0" w:tplc="B0820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1FC5E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9C6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1B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B4DDF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F0D6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FE97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242B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E6D7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5B543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68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05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65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E3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0E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8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2D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4CE2D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A6D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40B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2A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63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82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67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E6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447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6EEE43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701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4D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01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A4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26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0E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44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168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5DC9"/>
    <w:multiLevelType w:val="hybridMultilevel"/>
    <w:tmpl w:val="51E2BB58"/>
    <w:lvl w:ilvl="0" w:tplc="9A3C5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CD698C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2BA01CB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CBFAE8D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09A7B9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458C60E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CC28D76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53846118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726CF80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62A01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FC4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AE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B84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68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E25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62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43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C7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87CC0"/>
    <w:multiLevelType w:val="hybridMultilevel"/>
    <w:tmpl w:val="CDEA48C4"/>
    <w:lvl w:ilvl="0" w:tplc="761CA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62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8D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8A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C6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C8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64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84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46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B0A416CC"/>
    <w:lvl w:ilvl="0" w:tplc="66B234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B8CB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198C3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B8DA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14BE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ABCDA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6894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FA57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EA62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D7D95"/>
    <w:multiLevelType w:val="hybridMultilevel"/>
    <w:tmpl w:val="73C6FEBC"/>
    <w:lvl w:ilvl="0" w:tplc="E9C4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09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E1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84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ED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8A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81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1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4C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A97"/>
    <w:multiLevelType w:val="hybridMultilevel"/>
    <w:tmpl w:val="9B58FA64"/>
    <w:lvl w:ilvl="0" w:tplc="7C542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CAEC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90F3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2044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DE8C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3493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86DF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C0E8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2C49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13FFB"/>
    <w:multiLevelType w:val="hybridMultilevel"/>
    <w:tmpl w:val="ABD21022"/>
    <w:lvl w:ilvl="0" w:tplc="29FC3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E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A6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29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88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EB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8F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27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CE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265F"/>
    <w:multiLevelType w:val="hybridMultilevel"/>
    <w:tmpl w:val="9474AB70"/>
    <w:lvl w:ilvl="0" w:tplc="6DDAE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D67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FC3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04A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CD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501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78A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EE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E4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35EDA"/>
    <w:multiLevelType w:val="hybridMultilevel"/>
    <w:tmpl w:val="1DB039A8"/>
    <w:lvl w:ilvl="0" w:tplc="B2005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0A9B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F24D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9077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64FC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E0CF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2824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2EEF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06B0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06E29"/>
    <w:multiLevelType w:val="hybridMultilevel"/>
    <w:tmpl w:val="B706D62C"/>
    <w:lvl w:ilvl="0" w:tplc="4B78A1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CC59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BDA6B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BAA5A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FA77D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0482F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D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CC1C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F12A6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40590"/>
    <w:multiLevelType w:val="hybridMultilevel"/>
    <w:tmpl w:val="DADA9D46"/>
    <w:lvl w:ilvl="0" w:tplc="4288D1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D816543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ACD4CA8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3100403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068135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1AAB8B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C2C21D1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C18DAE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EA98745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6274058"/>
    <w:multiLevelType w:val="hybridMultilevel"/>
    <w:tmpl w:val="701C51FC"/>
    <w:lvl w:ilvl="0" w:tplc="F658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C6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CB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A2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29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E7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EA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6B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A2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E58"/>
    <w:multiLevelType w:val="hybridMultilevel"/>
    <w:tmpl w:val="F19C864A"/>
    <w:lvl w:ilvl="0" w:tplc="2760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1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8E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3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01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AE6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0C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A9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26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A77BF"/>
    <w:multiLevelType w:val="hybridMultilevel"/>
    <w:tmpl w:val="698A4B1A"/>
    <w:lvl w:ilvl="0" w:tplc="61C8C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29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2A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47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C2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6D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84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4E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2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7711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0072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02686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2263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9272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65124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2704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09297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6923768">
    <w:abstractNumId w:val="22"/>
  </w:num>
  <w:num w:numId="10" w16cid:durableId="423838282">
    <w:abstractNumId w:val="13"/>
  </w:num>
  <w:num w:numId="11" w16cid:durableId="1465273964">
    <w:abstractNumId w:val="3"/>
  </w:num>
  <w:num w:numId="12" w16cid:durableId="793211363">
    <w:abstractNumId w:val="16"/>
  </w:num>
  <w:num w:numId="13" w16cid:durableId="1593122559">
    <w:abstractNumId w:val="3"/>
  </w:num>
  <w:num w:numId="14" w16cid:durableId="1294864918">
    <w:abstractNumId w:val="13"/>
  </w:num>
  <w:num w:numId="15" w16cid:durableId="500852277">
    <w:abstractNumId w:val="22"/>
  </w:num>
  <w:num w:numId="16" w16cid:durableId="1284576875">
    <w:abstractNumId w:val="16"/>
  </w:num>
  <w:num w:numId="17" w16cid:durableId="386992433">
    <w:abstractNumId w:val="1"/>
  </w:num>
  <w:num w:numId="18" w16cid:durableId="69665826">
    <w:abstractNumId w:val="8"/>
  </w:num>
  <w:num w:numId="19" w16cid:durableId="1137800024">
    <w:abstractNumId w:val="2"/>
  </w:num>
  <w:num w:numId="20" w16cid:durableId="878980237">
    <w:abstractNumId w:val="12"/>
  </w:num>
  <w:num w:numId="21" w16cid:durableId="577130176">
    <w:abstractNumId w:val="14"/>
  </w:num>
  <w:num w:numId="22" w16cid:durableId="653295468">
    <w:abstractNumId w:val="20"/>
  </w:num>
  <w:num w:numId="23" w16cid:durableId="1677687395">
    <w:abstractNumId w:val="11"/>
  </w:num>
  <w:num w:numId="24" w16cid:durableId="267473139">
    <w:abstractNumId w:val="7"/>
  </w:num>
  <w:num w:numId="25" w16cid:durableId="1175459160">
    <w:abstractNumId w:val="18"/>
  </w:num>
  <w:num w:numId="26" w16cid:durableId="291794098">
    <w:abstractNumId w:val="19"/>
  </w:num>
  <w:num w:numId="27" w16cid:durableId="1042093082">
    <w:abstractNumId w:val="10"/>
  </w:num>
  <w:num w:numId="28" w16cid:durableId="392122232">
    <w:abstractNumId w:val="25"/>
  </w:num>
  <w:num w:numId="29" w16cid:durableId="2072121001">
    <w:abstractNumId w:val="6"/>
  </w:num>
  <w:num w:numId="30" w16cid:durableId="1561675482">
    <w:abstractNumId w:val="17"/>
  </w:num>
  <w:num w:numId="31" w16cid:durableId="2020496539">
    <w:abstractNumId w:val="23"/>
  </w:num>
  <w:num w:numId="32" w16cid:durableId="1401901549">
    <w:abstractNumId w:val="9"/>
  </w:num>
  <w:num w:numId="33" w16cid:durableId="952055677">
    <w:abstractNumId w:val="4"/>
  </w:num>
  <w:num w:numId="34" w16cid:durableId="494154751">
    <w:abstractNumId w:val="21"/>
  </w:num>
  <w:num w:numId="35" w16cid:durableId="1245450783">
    <w:abstractNumId w:val="24"/>
  </w:num>
  <w:num w:numId="36" w16cid:durableId="1727097717">
    <w:abstractNumId w:val="5"/>
  </w:num>
  <w:num w:numId="37" w16cid:durableId="1865246509">
    <w:abstractNumId w:val="0"/>
  </w:num>
  <w:num w:numId="38" w16cid:durableId="333651046">
    <w:abstractNumId w:val="15"/>
  </w:num>
  <w:num w:numId="39" w16cid:durableId="42365119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27FBA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4F9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D098F"/>
    <w:rsid w:val="003D2AAA"/>
    <w:rsid w:val="003D77FB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15600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D70D1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3C77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D6E23"/>
    <w:rsid w:val="007F4E18"/>
    <w:rsid w:val="00821A32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82C9C"/>
    <w:rsid w:val="009952B6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1101A"/>
    <w:rsid w:val="00A115C3"/>
    <w:rsid w:val="00A17DC4"/>
    <w:rsid w:val="00A43D94"/>
    <w:rsid w:val="00A45DA8"/>
    <w:rsid w:val="00A55073"/>
    <w:rsid w:val="00A66B0A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22B0B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A463F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E79B5"/>
    <w:rsid w:val="00E059FB"/>
    <w:rsid w:val="00E07F91"/>
    <w:rsid w:val="00E24937"/>
    <w:rsid w:val="00E27117"/>
    <w:rsid w:val="00E663BA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3D53F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504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2-02T11:16:00Z</dcterms:created>
  <dcterms:modified xsi:type="dcterms:W3CDTF">2026-0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